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AD02" w14:textId="77777777" w:rsidR="004D1816" w:rsidRDefault="004D1816" w:rsidP="004D181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4326E8">
        <w:rPr>
          <w:rFonts w:asciiTheme="minorHAnsi" w:hAnsiTheme="minorHAnsi" w:cstheme="minorHAnsi"/>
          <w:b/>
          <w:bCs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47677ABE" wp14:editId="67DCAD67">
            <wp:simplePos x="0" y="0"/>
            <wp:positionH relativeFrom="column">
              <wp:posOffset>-887095</wp:posOffset>
            </wp:positionH>
            <wp:positionV relativeFrom="paragraph">
              <wp:posOffset>-429260</wp:posOffset>
            </wp:positionV>
            <wp:extent cx="1322070" cy="1322070"/>
            <wp:effectExtent l="0" t="0" r="0" b="0"/>
            <wp:wrapThrough wrapText="bothSides">
              <wp:wrapPolygon edited="0">
                <wp:start x="7470" y="0"/>
                <wp:lineTo x="5602" y="311"/>
                <wp:lineTo x="622" y="4046"/>
                <wp:lineTo x="0" y="7159"/>
                <wp:lineTo x="0" y="15251"/>
                <wp:lineTo x="4046" y="19919"/>
                <wp:lineTo x="7159" y="21164"/>
                <wp:lineTo x="7470" y="21164"/>
                <wp:lineTo x="13695" y="21164"/>
                <wp:lineTo x="14006" y="21164"/>
                <wp:lineTo x="17118" y="19919"/>
                <wp:lineTo x="21164" y="15251"/>
                <wp:lineTo x="21164" y="7159"/>
                <wp:lineTo x="20542" y="4357"/>
                <wp:lineTo x="15562" y="311"/>
                <wp:lineTo x="13695" y="0"/>
                <wp:lineTo x="7470" y="0"/>
              </wp:wrapPolygon>
            </wp:wrapThrough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6E8">
        <w:rPr>
          <w:rFonts w:asciiTheme="minorHAnsi" w:hAnsiTheme="minorHAnsi" w:cstheme="minorHAnsi"/>
          <w:b/>
          <w:bCs/>
          <w:sz w:val="28"/>
          <w:szCs w:val="28"/>
          <w:lang w:val="es-CO"/>
        </w:rPr>
        <w:t xml:space="preserve">CLUB DEPORTIVO </w:t>
      </w:r>
    </w:p>
    <w:p w14:paraId="1D2CE01E" w14:textId="678BBA30" w:rsidR="004D1816" w:rsidRDefault="004D1816" w:rsidP="004D181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4326E8">
        <w:rPr>
          <w:rFonts w:asciiTheme="minorHAnsi" w:hAnsiTheme="minorHAnsi" w:cstheme="minorHAnsi"/>
          <w:b/>
          <w:bCs/>
          <w:sz w:val="28"/>
          <w:szCs w:val="28"/>
          <w:lang w:val="es-CO"/>
        </w:rPr>
        <w:t>TEAM AGUILAS DEL NORTE</w:t>
      </w:r>
    </w:p>
    <w:p w14:paraId="70AEB526" w14:textId="77777777" w:rsidR="0041453F" w:rsidRPr="004326E8" w:rsidRDefault="0041453F" w:rsidP="0041453F">
      <w:pPr>
        <w:jc w:val="center"/>
        <w:rPr>
          <w:rFonts w:asciiTheme="minorHAnsi" w:hAnsiTheme="minorHAnsi" w:cstheme="minorHAnsi"/>
          <w:b/>
          <w:bCs/>
          <w:lang w:val="es-CO"/>
        </w:rPr>
      </w:pPr>
      <w:r w:rsidRPr="004326E8">
        <w:rPr>
          <w:rFonts w:asciiTheme="minorHAnsi" w:hAnsiTheme="minorHAnsi" w:cstheme="minorHAnsi"/>
          <w:b/>
          <w:bCs/>
          <w:lang w:val="es-CO"/>
        </w:rPr>
        <w:t>Personería Jurídica según resolución 00278 del 15 de marzo del 2017</w:t>
      </w:r>
    </w:p>
    <w:p w14:paraId="79686A63" w14:textId="77777777" w:rsidR="0041453F" w:rsidRPr="001B270A" w:rsidRDefault="0041453F" w:rsidP="0041453F">
      <w:pPr>
        <w:jc w:val="center"/>
        <w:rPr>
          <w:rFonts w:asciiTheme="minorHAnsi" w:hAnsiTheme="minorHAnsi" w:cstheme="minorHAnsi"/>
          <w:b/>
          <w:bCs/>
          <w:lang w:val="es-CO"/>
        </w:rPr>
      </w:pPr>
      <w:r w:rsidRPr="004326E8">
        <w:rPr>
          <w:rFonts w:asciiTheme="minorHAnsi" w:hAnsiTheme="minorHAnsi" w:cstheme="minorHAnsi"/>
          <w:b/>
          <w:bCs/>
          <w:lang w:val="es-CO"/>
        </w:rPr>
        <w:t>Nit: 901067821-7</w:t>
      </w:r>
    </w:p>
    <w:p w14:paraId="4E513448" w14:textId="520230AE" w:rsidR="004D1816" w:rsidRDefault="004D1816" w:rsidP="004D181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3912655E" w14:textId="12B28FBA" w:rsidR="00F024C5" w:rsidRDefault="00560C60" w:rsidP="004D1816">
      <w:pPr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San José de Cúcuta, Mayo 10</w:t>
      </w:r>
      <w:r w:rsidR="00F024C5">
        <w:rPr>
          <w:rFonts w:asciiTheme="minorHAnsi" w:hAnsiTheme="minorHAnsi" w:cstheme="minorHAnsi"/>
          <w:sz w:val="24"/>
          <w:szCs w:val="24"/>
          <w:lang w:val="es-CO"/>
        </w:rPr>
        <w:t xml:space="preserve"> del 2023</w:t>
      </w:r>
    </w:p>
    <w:p w14:paraId="34C4F332" w14:textId="77777777" w:rsidR="00B35221" w:rsidRDefault="00B35221" w:rsidP="004D181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02B284EF" w14:textId="77777777" w:rsidR="00B35221" w:rsidRDefault="00B35221" w:rsidP="004D181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65D15086" w14:textId="2A0B1111" w:rsidR="00B35221" w:rsidRPr="00560C60" w:rsidRDefault="00B35221" w:rsidP="00B35221">
      <w:pPr>
        <w:rPr>
          <w:b/>
          <w:bCs/>
          <w:sz w:val="28"/>
          <w:szCs w:val="28"/>
          <w:lang w:val="es-CO"/>
        </w:rPr>
      </w:pPr>
      <w:r w:rsidRPr="00560C60">
        <w:rPr>
          <w:b/>
          <w:bCs/>
          <w:sz w:val="28"/>
          <w:szCs w:val="28"/>
          <w:lang w:val="es-CO"/>
        </w:rPr>
        <w:t xml:space="preserve">Colegio San Pedro </w:t>
      </w:r>
      <w:proofErr w:type="spellStart"/>
      <w:r w:rsidRPr="00560C60">
        <w:rPr>
          <w:b/>
          <w:bCs/>
          <w:sz w:val="28"/>
          <w:szCs w:val="28"/>
          <w:lang w:val="es-CO"/>
        </w:rPr>
        <w:t>Clasel</w:t>
      </w:r>
      <w:proofErr w:type="spellEnd"/>
    </w:p>
    <w:p w14:paraId="4C6D5FAE" w14:textId="77777777" w:rsidR="004D1816" w:rsidRPr="004326E8" w:rsidRDefault="004D1816" w:rsidP="00B35221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1AFC6497" w14:textId="311B68AF" w:rsidR="004D1816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038BD32D" w14:textId="77777777" w:rsidR="004C3BCB" w:rsidRPr="004326E8" w:rsidRDefault="004C3BCB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6C11405A" w14:textId="00E6E3FC" w:rsidR="004D1816" w:rsidRPr="00560C60" w:rsidRDefault="00B35221" w:rsidP="00B35221">
      <w:pPr>
        <w:rPr>
          <w:b/>
          <w:bCs/>
          <w:sz w:val="28"/>
          <w:szCs w:val="28"/>
          <w:lang w:val="es-CO"/>
        </w:rPr>
      </w:pPr>
      <w:r w:rsidRPr="00560C60">
        <w:rPr>
          <w:b/>
          <w:bCs/>
          <w:sz w:val="28"/>
          <w:szCs w:val="28"/>
          <w:lang w:val="es-CO"/>
        </w:rPr>
        <w:t xml:space="preserve">Solicitud  de Permiso </w:t>
      </w:r>
    </w:p>
    <w:p w14:paraId="43759521" w14:textId="77777777" w:rsidR="004C3BCB" w:rsidRPr="004D1816" w:rsidRDefault="004C3BCB" w:rsidP="004D1816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6CDEB1E1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D57DD9B" w14:textId="5180ACFA" w:rsidR="004D1816" w:rsidRPr="00560C60" w:rsidRDefault="00B35221" w:rsidP="004D1816">
      <w:pPr>
        <w:spacing w:line="276" w:lineRule="auto"/>
        <w:jc w:val="both"/>
        <w:rPr>
          <w:bCs/>
          <w:sz w:val="24"/>
          <w:szCs w:val="24"/>
          <w:lang w:val="es-CO"/>
        </w:rPr>
      </w:pPr>
      <w:r w:rsidRPr="00560C60">
        <w:rPr>
          <w:bCs/>
          <w:sz w:val="24"/>
          <w:szCs w:val="24"/>
          <w:lang w:val="es-CO"/>
        </w:rPr>
        <w:t xml:space="preserve">Por medio de la presente me permito solicitar permiso para el </w:t>
      </w:r>
      <w:r w:rsidRPr="00560C60">
        <w:rPr>
          <w:b/>
          <w:bCs/>
          <w:sz w:val="24"/>
          <w:szCs w:val="24"/>
          <w:lang w:val="es-CO"/>
        </w:rPr>
        <w:t xml:space="preserve">ciclista Jeines </w:t>
      </w:r>
      <w:r w:rsidR="00560C60" w:rsidRPr="00560C60">
        <w:rPr>
          <w:b/>
          <w:bCs/>
          <w:sz w:val="24"/>
          <w:szCs w:val="24"/>
          <w:lang w:val="es-CO"/>
        </w:rPr>
        <w:t>José</w:t>
      </w:r>
      <w:r w:rsidRPr="00560C60">
        <w:rPr>
          <w:b/>
          <w:bCs/>
          <w:sz w:val="24"/>
          <w:szCs w:val="24"/>
          <w:lang w:val="es-CO"/>
        </w:rPr>
        <w:t xml:space="preserve"> Gomez</w:t>
      </w:r>
      <w:r w:rsidR="00560C60" w:rsidRPr="00560C60">
        <w:rPr>
          <w:bCs/>
          <w:sz w:val="24"/>
          <w:szCs w:val="24"/>
          <w:lang w:val="es-CO"/>
        </w:rPr>
        <w:t xml:space="preserve"> el cual estará ausente debido a sus entrenamientos como preparación a Campeonatos Nacionales los días </w:t>
      </w:r>
      <w:r w:rsidR="00560C60" w:rsidRPr="00560C60">
        <w:rPr>
          <w:b/>
          <w:bCs/>
          <w:sz w:val="24"/>
          <w:szCs w:val="24"/>
          <w:lang w:val="es-CO"/>
        </w:rPr>
        <w:t>MIERCILES, JUEVES</w:t>
      </w:r>
      <w:r w:rsidR="00560C60" w:rsidRPr="00560C60">
        <w:rPr>
          <w:bCs/>
          <w:sz w:val="24"/>
          <w:szCs w:val="24"/>
          <w:lang w:val="es-CO"/>
        </w:rPr>
        <w:t xml:space="preserve"> y </w:t>
      </w:r>
      <w:r w:rsidR="00560C60" w:rsidRPr="00560C60">
        <w:rPr>
          <w:b/>
          <w:bCs/>
          <w:sz w:val="24"/>
          <w:szCs w:val="24"/>
          <w:lang w:val="es-CO"/>
        </w:rPr>
        <w:t>VIERNES</w:t>
      </w:r>
      <w:r w:rsidR="00560C60" w:rsidRPr="00560C60">
        <w:rPr>
          <w:bCs/>
          <w:sz w:val="24"/>
          <w:szCs w:val="24"/>
          <w:lang w:val="es-CO"/>
        </w:rPr>
        <w:t>.</w:t>
      </w:r>
    </w:p>
    <w:p w14:paraId="70471556" w14:textId="77777777" w:rsidR="00560C60" w:rsidRPr="00560C60" w:rsidRDefault="00560C60" w:rsidP="004D1816">
      <w:pPr>
        <w:spacing w:line="276" w:lineRule="auto"/>
        <w:jc w:val="both"/>
        <w:rPr>
          <w:bCs/>
          <w:sz w:val="24"/>
          <w:szCs w:val="24"/>
          <w:lang w:val="es-CO"/>
        </w:rPr>
      </w:pPr>
    </w:p>
    <w:p w14:paraId="192E93AA" w14:textId="11F7174F" w:rsidR="00560C60" w:rsidRPr="00560C60" w:rsidRDefault="00560C60" w:rsidP="004D1816">
      <w:pPr>
        <w:spacing w:line="276" w:lineRule="auto"/>
        <w:jc w:val="both"/>
        <w:rPr>
          <w:sz w:val="24"/>
          <w:szCs w:val="24"/>
          <w:lang w:val="es-CO"/>
        </w:rPr>
      </w:pPr>
      <w:r w:rsidRPr="00560C60">
        <w:rPr>
          <w:bCs/>
          <w:sz w:val="24"/>
          <w:szCs w:val="24"/>
          <w:lang w:val="es-CO"/>
        </w:rPr>
        <w:t>De antemano les agradezco la atención presentada para que nuestro deportista pueda tener una excelente preparación.</w:t>
      </w:r>
    </w:p>
    <w:p w14:paraId="52DCFD9C" w14:textId="02FA32CD" w:rsidR="00F024C5" w:rsidRPr="00560C60" w:rsidRDefault="00F024C5" w:rsidP="004D1816">
      <w:pPr>
        <w:spacing w:line="276" w:lineRule="auto"/>
        <w:rPr>
          <w:sz w:val="24"/>
          <w:szCs w:val="24"/>
          <w:lang w:val="es-CO"/>
        </w:rPr>
      </w:pPr>
    </w:p>
    <w:p w14:paraId="537B8FE1" w14:textId="77777777" w:rsidR="00F024C5" w:rsidRPr="004326E8" w:rsidRDefault="00F024C5" w:rsidP="004D1816">
      <w:pPr>
        <w:spacing w:line="276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14:paraId="398ACE0F" w14:textId="33957BAD" w:rsidR="004D1816" w:rsidRPr="00560C60" w:rsidRDefault="004D1816" w:rsidP="004D1816">
      <w:pPr>
        <w:rPr>
          <w:b/>
          <w:bCs/>
          <w:sz w:val="24"/>
          <w:szCs w:val="24"/>
          <w:lang w:val="es-CO"/>
        </w:rPr>
      </w:pPr>
      <w:bookmarkStart w:id="0" w:name="_GoBack"/>
      <w:r w:rsidRPr="00560C60">
        <w:rPr>
          <w:sz w:val="24"/>
          <w:szCs w:val="24"/>
          <w:lang w:val="es-CO"/>
        </w:rPr>
        <w:t xml:space="preserve">ATENTAMENTE </w:t>
      </w:r>
    </w:p>
    <w:bookmarkEnd w:id="0"/>
    <w:p w14:paraId="1D0FF104" w14:textId="08B66BE0" w:rsidR="004D1816" w:rsidRPr="004326E8" w:rsidRDefault="00560C60" w:rsidP="004D1816">
      <w:pPr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anchor distT="0" distB="0" distL="0" distR="0" simplePos="0" relativeHeight="251662336" behindDoc="0" locked="0" layoutInCell="1" allowOverlap="1" wp14:anchorId="17F53537" wp14:editId="5955238D">
            <wp:simplePos x="0" y="0"/>
            <wp:positionH relativeFrom="page">
              <wp:posOffset>1508760</wp:posOffset>
            </wp:positionH>
            <wp:positionV relativeFrom="paragraph">
              <wp:posOffset>92075</wp:posOffset>
            </wp:positionV>
            <wp:extent cx="4841240" cy="1924050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DD895" w14:textId="241F7011" w:rsidR="004D1816" w:rsidRPr="004326E8" w:rsidRDefault="004D1816" w:rsidP="004D1816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5847ECB5" w14:textId="37221CF7" w:rsidR="004D1816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3DE67366" w14:textId="6C928383" w:rsidR="004C3BCB" w:rsidRPr="004326E8" w:rsidRDefault="004C3BCB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A50C999" w14:textId="77777777" w:rsidR="004D1816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0406B076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F251F8E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477F5818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2EA890E2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6D0E1077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77B5C881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2A86C11A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3D7AABBC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400D978" w14:textId="77777777" w:rsidR="0041453F" w:rsidRPr="004326E8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6852D75C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4D1CCA06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  <w:r w:rsidRPr="004326E8">
        <w:rPr>
          <w:rFonts w:asciiTheme="minorHAnsi" w:hAnsiTheme="minorHAnsi" w:cstheme="minorHAnsi"/>
          <w:sz w:val="24"/>
          <w:szCs w:val="24"/>
          <w:lang w:val="es-CO"/>
        </w:rPr>
        <w:t xml:space="preserve">Av. 4 # 4-15 Barrio 7 de Agosto </w:t>
      </w:r>
    </w:p>
    <w:p w14:paraId="647F2DB5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  <w:r w:rsidRPr="004326E8">
        <w:rPr>
          <w:rFonts w:asciiTheme="minorHAnsi" w:hAnsiTheme="minorHAnsi" w:cstheme="minorHAnsi"/>
          <w:sz w:val="24"/>
          <w:szCs w:val="24"/>
          <w:lang w:val="es-CO"/>
        </w:rPr>
        <w:t>Celular: 3204155929</w:t>
      </w:r>
    </w:p>
    <w:p w14:paraId="1066C200" w14:textId="3A63DE11" w:rsidR="0041453F" w:rsidRPr="00F024C5" w:rsidRDefault="004D1816" w:rsidP="0041453F">
      <w:pPr>
        <w:jc w:val="center"/>
        <w:rPr>
          <w:rFonts w:asciiTheme="minorHAnsi" w:hAnsiTheme="minorHAnsi" w:cstheme="minorHAnsi"/>
          <w:color w:val="0000FF" w:themeColor="hyperlink"/>
          <w:sz w:val="24"/>
          <w:szCs w:val="24"/>
          <w:u w:val="single"/>
          <w:lang w:val="es-CO"/>
        </w:rPr>
      </w:pPr>
      <w:r w:rsidRPr="004326E8">
        <w:rPr>
          <w:rFonts w:asciiTheme="minorHAnsi" w:hAnsiTheme="minorHAnsi" w:cstheme="minorHAnsi"/>
          <w:sz w:val="24"/>
          <w:szCs w:val="24"/>
          <w:lang w:val="es-CO"/>
        </w:rPr>
        <w:t xml:space="preserve">Correo Electrónico: </w:t>
      </w:r>
      <w:hyperlink r:id="rId8" w:history="1">
        <w:r w:rsidRPr="004326E8">
          <w:rPr>
            <w:rStyle w:val="Hipervnculo"/>
            <w:rFonts w:asciiTheme="minorHAnsi" w:hAnsiTheme="minorHAnsi" w:cstheme="minorHAnsi"/>
            <w:sz w:val="24"/>
            <w:szCs w:val="24"/>
            <w:lang w:val="es-CO"/>
          </w:rPr>
          <w:t>clubdeciclismoaguilasdelnorte@hotmail.com</w:t>
        </w:r>
      </w:hyperlink>
    </w:p>
    <w:sectPr w:rsidR="0041453F" w:rsidRPr="00F024C5" w:rsidSect="00464325">
      <w:type w:val="continuous"/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762E"/>
    <w:rsid w:val="001B270A"/>
    <w:rsid w:val="00294D85"/>
    <w:rsid w:val="0041453F"/>
    <w:rsid w:val="004326E8"/>
    <w:rsid w:val="00464325"/>
    <w:rsid w:val="00476C66"/>
    <w:rsid w:val="00480D41"/>
    <w:rsid w:val="004C3BCB"/>
    <w:rsid w:val="004D1816"/>
    <w:rsid w:val="00560C60"/>
    <w:rsid w:val="0091762E"/>
    <w:rsid w:val="009578FB"/>
    <w:rsid w:val="00B35221"/>
    <w:rsid w:val="00F024C5"/>
    <w:rsid w:val="00F3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578F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8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578F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eciclismoaguilasdelnorte@hot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16FC-AFA0-4C0B-9C5B-4F71BDB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Rodriguez Moreno</dc:creator>
  <cp:lastModifiedBy>javier rincon</cp:lastModifiedBy>
  <cp:revision>8</cp:revision>
  <cp:lastPrinted>2023-03-04T02:06:00Z</cp:lastPrinted>
  <dcterms:created xsi:type="dcterms:W3CDTF">2023-02-27T17:24:00Z</dcterms:created>
  <dcterms:modified xsi:type="dcterms:W3CDTF">2023-05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7T00:00:00Z</vt:filetime>
  </property>
</Properties>
</file>